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82" w:rsidRPr="004C1A82" w:rsidRDefault="00F57815" w:rsidP="004C1A8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униципальное казё</w:t>
      </w:r>
      <w:r w:rsidR="004C1A82" w:rsidRPr="004C1A82">
        <w:rPr>
          <w:rFonts w:ascii="Times New Roman" w:hAnsi="Times New Roman" w:cs="Times New Roman"/>
          <w:sz w:val="32"/>
        </w:rPr>
        <w:t>нное  общеобразовательное учреждение</w:t>
      </w:r>
    </w:p>
    <w:p w:rsidR="004C1A82" w:rsidRPr="004C1A82" w:rsidRDefault="004C1A82" w:rsidP="004C1A82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4C1A82">
        <w:rPr>
          <w:rFonts w:ascii="Times New Roman" w:hAnsi="Times New Roman" w:cs="Times New Roman"/>
          <w:sz w:val="32"/>
        </w:rPr>
        <w:t>Баганская</w:t>
      </w:r>
      <w:proofErr w:type="spellEnd"/>
      <w:r w:rsidRPr="004C1A82">
        <w:rPr>
          <w:rFonts w:ascii="Times New Roman" w:hAnsi="Times New Roman" w:cs="Times New Roman"/>
          <w:sz w:val="32"/>
        </w:rPr>
        <w:t xml:space="preserve"> средняя общеобразовательная школа №1</w:t>
      </w:r>
    </w:p>
    <w:p w:rsidR="004C1A82" w:rsidRPr="004C1A82" w:rsidRDefault="004C1A82" w:rsidP="004C1A82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4C1A82">
        <w:rPr>
          <w:rFonts w:ascii="Times New Roman" w:hAnsi="Times New Roman" w:cs="Times New Roman"/>
          <w:sz w:val="32"/>
        </w:rPr>
        <w:t>Баганский</w:t>
      </w:r>
      <w:proofErr w:type="spellEnd"/>
      <w:r w:rsidRPr="004C1A82">
        <w:rPr>
          <w:rFonts w:ascii="Times New Roman" w:hAnsi="Times New Roman" w:cs="Times New Roman"/>
          <w:sz w:val="32"/>
        </w:rPr>
        <w:t xml:space="preserve"> район Новосибирская область</w:t>
      </w:r>
    </w:p>
    <w:p w:rsidR="004C1A82" w:rsidRPr="004C1A82" w:rsidRDefault="004C1A82" w:rsidP="004C1A82">
      <w:pPr>
        <w:jc w:val="center"/>
        <w:rPr>
          <w:rFonts w:ascii="Times New Roman" w:hAnsi="Times New Roman" w:cs="Times New Roman"/>
          <w:sz w:val="32"/>
        </w:rPr>
      </w:pPr>
    </w:p>
    <w:p w:rsidR="004C1A82" w:rsidRPr="004C1A82" w:rsidRDefault="004C1A82" w:rsidP="004C1A82">
      <w:pPr>
        <w:jc w:val="center"/>
        <w:rPr>
          <w:rFonts w:ascii="Times New Roman" w:hAnsi="Times New Roman" w:cs="Times New Roman"/>
          <w:sz w:val="32"/>
        </w:rPr>
      </w:pPr>
    </w:p>
    <w:p w:rsidR="004C1A82" w:rsidRDefault="004C1A82">
      <w:pPr>
        <w:rPr>
          <w:rFonts w:ascii="Times New Roman" w:hAnsi="Times New Roman" w:cs="Times New Roman"/>
        </w:rPr>
      </w:pPr>
    </w:p>
    <w:p w:rsidR="004C1A82" w:rsidRDefault="004C1A82">
      <w:pPr>
        <w:rPr>
          <w:rFonts w:ascii="Times New Roman" w:hAnsi="Times New Roman" w:cs="Times New Roman"/>
        </w:rPr>
      </w:pPr>
    </w:p>
    <w:p w:rsidR="004C1A82" w:rsidRDefault="004C1A82">
      <w:pPr>
        <w:rPr>
          <w:rFonts w:ascii="Times New Roman" w:hAnsi="Times New Roman" w:cs="Times New Roman"/>
        </w:rPr>
      </w:pPr>
    </w:p>
    <w:p w:rsidR="004C1A82" w:rsidRDefault="004C1A82" w:rsidP="004C1A82">
      <w:pPr>
        <w:jc w:val="center"/>
        <w:rPr>
          <w:rFonts w:ascii="Monotype Corsiva" w:hAnsi="Monotype Corsiva" w:cs="Times New Roman"/>
          <w:b/>
          <w:sz w:val="52"/>
        </w:rPr>
      </w:pPr>
      <w:r w:rsidRPr="004C1A82">
        <w:rPr>
          <w:rFonts w:ascii="Monotype Corsiva" w:hAnsi="Monotype Corsiva" w:cs="Times New Roman"/>
          <w:b/>
          <w:sz w:val="52"/>
        </w:rPr>
        <w:t>Конспект открытого занятия</w:t>
      </w:r>
    </w:p>
    <w:p w:rsidR="004C1A82" w:rsidRPr="004C1A82" w:rsidRDefault="004C1A82" w:rsidP="004C1A82">
      <w:pPr>
        <w:jc w:val="center"/>
        <w:rPr>
          <w:rFonts w:ascii="Monotype Corsiva" w:hAnsi="Monotype Corsiva" w:cs="Times New Roman"/>
          <w:i/>
          <w:sz w:val="28"/>
        </w:rPr>
      </w:pPr>
      <w:r w:rsidRPr="004C1A82">
        <w:rPr>
          <w:rFonts w:ascii="Monotype Corsiva" w:hAnsi="Monotype Corsiva" w:cs="Times New Roman"/>
          <w:i/>
          <w:sz w:val="28"/>
        </w:rPr>
        <w:t>(участники: подростки 14-15 лет)</w:t>
      </w:r>
    </w:p>
    <w:p w:rsidR="004C1A82" w:rsidRDefault="004C1A82" w:rsidP="004C1A82">
      <w:pPr>
        <w:jc w:val="center"/>
        <w:rPr>
          <w:rFonts w:ascii="Times New Roman" w:hAnsi="Times New Roman" w:cs="Times New Roman"/>
          <w:sz w:val="48"/>
        </w:rPr>
      </w:pPr>
    </w:p>
    <w:p w:rsidR="004C1A82" w:rsidRDefault="004C1A82" w:rsidP="004C1A82">
      <w:pPr>
        <w:jc w:val="center"/>
        <w:rPr>
          <w:rFonts w:ascii="Times New Roman" w:hAnsi="Times New Roman" w:cs="Times New Roman"/>
          <w:sz w:val="48"/>
        </w:rPr>
      </w:pPr>
    </w:p>
    <w:p w:rsidR="004C1A82" w:rsidRPr="004C1A82" w:rsidRDefault="004C1A82" w:rsidP="004C1A82">
      <w:pPr>
        <w:jc w:val="center"/>
        <w:rPr>
          <w:rFonts w:ascii="Times New Roman" w:hAnsi="Times New Roman" w:cs="Times New Roman"/>
          <w:sz w:val="48"/>
        </w:rPr>
      </w:pPr>
    </w:p>
    <w:p w:rsidR="004C1A82" w:rsidRPr="004C1A82" w:rsidRDefault="004C1A82" w:rsidP="004C1A82">
      <w:pPr>
        <w:jc w:val="right"/>
        <w:rPr>
          <w:rFonts w:ascii="Times New Roman" w:hAnsi="Times New Roman" w:cs="Times New Roman"/>
          <w:b/>
          <w:i/>
          <w:sz w:val="28"/>
        </w:rPr>
      </w:pPr>
      <w:r w:rsidRPr="004C1A82">
        <w:rPr>
          <w:rFonts w:ascii="Times New Roman" w:hAnsi="Times New Roman" w:cs="Times New Roman"/>
          <w:b/>
          <w:i/>
          <w:sz w:val="28"/>
        </w:rPr>
        <w:t xml:space="preserve">Подготовил: </w:t>
      </w:r>
    </w:p>
    <w:p w:rsidR="004C1A82" w:rsidRPr="004C1A82" w:rsidRDefault="004C1A82" w:rsidP="004C1A82">
      <w:pPr>
        <w:jc w:val="right"/>
        <w:rPr>
          <w:rFonts w:ascii="Times New Roman" w:hAnsi="Times New Roman" w:cs="Times New Roman"/>
          <w:sz w:val="28"/>
        </w:rPr>
      </w:pPr>
      <w:r w:rsidRPr="004C1A82">
        <w:rPr>
          <w:rFonts w:ascii="Times New Roman" w:hAnsi="Times New Roman" w:cs="Times New Roman"/>
          <w:sz w:val="28"/>
        </w:rPr>
        <w:t xml:space="preserve">Педагог-психолог </w:t>
      </w:r>
    </w:p>
    <w:p w:rsidR="004C1A82" w:rsidRPr="004C1A82" w:rsidRDefault="004C1A82" w:rsidP="004C1A82">
      <w:pPr>
        <w:jc w:val="right"/>
        <w:rPr>
          <w:rFonts w:ascii="Times New Roman" w:hAnsi="Times New Roman" w:cs="Times New Roman"/>
          <w:sz w:val="28"/>
        </w:rPr>
      </w:pPr>
      <w:r w:rsidRPr="004C1A82">
        <w:rPr>
          <w:rFonts w:ascii="Times New Roman" w:hAnsi="Times New Roman" w:cs="Times New Roman"/>
          <w:sz w:val="28"/>
        </w:rPr>
        <w:t>Г.П. Железко</w:t>
      </w:r>
    </w:p>
    <w:p w:rsidR="004C1A82" w:rsidRPr="004C1A82" w:rsidRDefault="004C1A82" w:rsidP="004C1A82">
      <w:pPr>
        <w:jc w:val="right"/>
        <w:rPr>
          <w:rFonts w:ascii="Times New Roman" w:hAnsi="Times New Roman" w:cs="Times New Roman"/>
          <w:sz w:val="28"/>
        </w:rPr>
      </w:pPr>
    </w:p>
    <w:p w:rsidR="004C1A82" w:rsidRPr="004C1A82" w:rsidRDefault="004C1A82" w:rsidP="004C1A82">
      <w:pPr>
        <w:jc w:val="right"/>
        <w:rPr>
          <w:rFonts w:ascii="Times New Roman" w:hAnsi="Times New Roman" w:cs="Times New Roman"/>
          <w:sz w:val="28"/>
        </w:rPr>
      </w:pPr>
    </w:p>
    <w:p w:rsidR="004C1A82" w:rsidRDefault="004C1A82">
      <w:pPr>
        <w:rPr>
          <w:rFonts w:ascii="Times New Roman" w:hAnsi="Times New Roman" w:cs="Times New Roman"/>
        </w:rPr>
      </w:pPr>
    </w:p>
    <w:p w:rsidR="004C1A82" w:rsidRDefault="004C1A82">
      <w:pPr>
        <w:rPr>
          <w:rFonts w:ascii="Times New Roman" w:hAnsi="Times New Roman" w:cs="Times New Roman"/>
        </w:rPr>
      </w:pPr>
    </w:p>
    <w:p w:rsidR="004C1A82" w:rsidRDefault="004C1A82">
      <w:pPr>
        <w:rPr>
          <w:rFonts w:ascii="Times New Roman" w:hAnsi="Times New Roman" w:cs="Times New Roman"/>
        </w:rPr>
      </w:pPr>
    </w:p>
    <w:p w:rsidR="004C1A82" w:rsidRDefault="004C1A82">
      <w:pPr>
        <w:rPr>
          <w:rFonts w:ascii="Times New Roman" w:hAnsi="Times New Roman" w:cs="Times New Roman"/>
        </w:rPr>
      </w:pPr>
    </w:p>
    <w:p w:rsidR="004C1A82" w:rsidRDefault="004C1A82">
      <w:pPr>
        <w:rPr>
          <w:rFonts w:ascii="Times New Roman" w:hAnsi="Times New Roman" w:cs="Times New Roman"/>
        </w:rPr>
      </w:pPr>
    </w:p>
    <w:p w:rsidR="004C1A82" w:rsidRPr="004C1A82" w:rsidRDefault="004C1A82" w:rsidP="004C1A8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4C1A82">
        <w:rPr>
          <w:rFonts w:ascii="Times New Roman" w:hAnsi="Times New Roman" w:cs="Times New Roman"/>
          <w:b/>
          <w:i/>
          <w:sz w:val="24"/>
        </w:rPr>
        <w:t>Баган 2014</w:t>
      </w:r>
    </w:p>
    <w:p w:rsidR="004C1A82" w:rsidRDefault="004C1A82">
      <w:pPr>
        <w:rPr>
          <w:rFonts w:ascii="Times New Roman" w:hAnsi="Times New Roman" w:cs="Times New Roman"/>
        </w:rPr>
      </w:pPr>
    </w:p>
    <w:p w:rsidR="002659AE" w:rsidRPr="00285521" w:rsidRDefault="002659AE" w:rsidP="004C1A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5521">
        <w:rPr>
          <w:rFonts w:ascii="Times New Roman" w:hAnsi="Times New Roman" w:cs="Times New Roman"/>
          <w:b/>
          <w:i/>
          <w:sz w:val="24"/>
          <w:szCs w:val="24"/>
        </w:rPr>
        <w:t>Тема: «Темперамент»</w:t>
      </w:r>
    </w:p>
    <w:p w:rsidR="002659AE" w:rsidRPr="00285521" w:rsidRDefault="002659AE">
      <w:pPr>
        <w:rPr>
          <w:rFonts w:ascii="Times New Roman" w:hAnsi="Times New Roman" w:cs="Times New Roman"/>
          <w:sz w:val="24"/>
          <w:szCs w:val="24"/>
        </w:rPr>
      </w:pPr>
      <w:r w:rsidRPr="00285521">
        <w:rPr>
          <w:rFonts w:ascii="Times New Roman" w:hAnsi="Times New Roman" w:cs="Times New Roman"/>
          <w:b/>
          <w:i/>
          <w:sz w:val="24"/>
          <w:szCs w:val="24"/>
        </w:rPr>
        <w:t>Цели занятия:</w:t>
      </w:r>
      <w:r w:rsidRPr="00285521">
        <w:rPr>
          <w:rFonts w:ascii="Times New Roman" w:hAnsi="Times New Roman" w:cs="Times New Roman"/>
          <w:sz w:val="24"/>
          <w:szCs w:val="24"/>
        </w:rPr>
        <w:t xml:space="preserve"> </w:t>
      </w:r>
      <w:r w:rsidR="004C1A82" w:rsidRPr="00285521">
        <w:rPr>
          <w:rFonts w:ascii="Times New Roman" w:hAnsi="Times New Roman" w:cs="Times New Roman"/>
          <w:sz w:val="24"/>
          <w:szCs w:val="24"/>
        </w:rPr>
        <w:t>формирование понятий о типах темперамента</w:t>
      </w:r>
      <w:proofErr w:type="gramStart"/>
      <w:r w:rsidR="004C1A82" w:rsidRPr="002855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C1A82" w:rsidRPr="00285521">
        <w:rPr>
          <w:rFonts w:ascii="Times New Roman" w:hAnsi="Times New Roman" w:cs="Times New Roman"/>
          <w:sz w:val="24"/>
          <w:szCs w:val="24"/>
        </w:rPr>
        <w:t xml:space="preserve"> </w:t>
      </w:r>
      <w:r w:rsidR="002744C4" w:rsidRPr="00285521">
        <w:rPr>
          <w:rFonts w:ascii="Times New Roman" w:hAnsi="Times New Roman" w:cs="Times New Roman"/>
          <w:sz w:val="24"/>
          <w:szCs w:val="24"/>
        </w:rPr>
        <w:t>освоение навыками понимания людей с разными типами темперамента, понять,  в каких профессиях будет наиболее успешным тот или иной тип темперамента.</w:t>
      </w:r>
    </w:p>
    <w:p w:rsidR="002744C4" w:rsidRPr="00285521" w:rsidRDefault="00F9797A">
      <w:pPr>
        <w:rPr>
          <w:rFonts w:ascii="Times New Roman" w:hAnsi="Times New Roman" w:cs="Times New Roman"/>
          <w:sz w:val="24"/>
          <w:szCs w:val="24"/>
        </w:rPr>
      </w:pPr>
      <w:r w:rsidRPr="00285521">
        <w:rPr>
          <w:rFonts w:ascii="Times New Roman" w:hAnsi="Times New Roman" w:cs="Times New Roman"/>
          <w:b/>
          <w:i/>
          <w:sz w:val="24"/>
          <w:szCs w:val="24"/>
        </w:rPr>
        <w:t xml:space="preserve"> Мето</w:t>
      </w:r>
      <w:r w:rsidR="00080645" w:rsidRPr="00285521">
        <w:rPr>
          <w:rFonts w:ascii="Times New Roman" w:hAnsi="Times New Roman" w:cs="Times New Roman"/>
          <w:b/>
          <w:i/>
          <w:sz w:val="24"/>
          <w:szCs w:val="24"/>
        </w:rPr>
        <w:t>ды и приемы работы</w:t>
      </w:r>
      <w:proofErr w:type="gramStart"/>
      <w:r w:rsidR="00080645" w:rsidRPr="00285521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080645" w:rsidRPr="00285521">
        <w:rPr>
          <w:rFonts w:ascii="Times New Roman" w:hAnsi="Times New Roman" w:cs="Times New Roman"/>
          <w:sz w:val="24"/>
          <w:szCs w:val="24"/>
        </w:rPr>
        <w:t xml:space="preserve"> </w:t>
      </w:r>
      <w:r w:rsidRPr="00285521">
        <w:rPr>
          <w:rFonts w:ascii="Times New Roman" w:hAnsi="Times New Roman" w:cs="Times New Roman"/>
          <w:sz w:val="24"/>
          <w:szCs w:val="24"/>
        </w:rPr>
        <w:t xml:space="preserve"> анализ главн</w:t>
      </w:r>
      <w:r w:rsidR="004C1A82" w:rsidRPr="00285521">
        <w:rPr>
          <w:rFonts w:ascii="Times New Roman" w:hAnsi="Times New Roman" w:cs="Times New Roman"/>
          <w:sz w:val="24"/>
          <w:szCs w:val="24"/>
        </w:rPr>
        <w:t>ой мысли, обсуждение, упражнения</w:t>
      </w:r>
      <w:r w:rsidRPr="00285521">
        <w:rPr>
          <w:rFonts w:ascii="Times New Roman" w:hAnsi="Times New Roman" w:cs="Times New Roman"/>
          <w:sz w:val="24"/>
          <w:szCs w:val="24"/>
        </w:rPr>
        <w:t>, дискуссия, рассказ, рефлексия, игра, творческая работа.</w:t>
      </w:r>
    </w:p>
    <w:p w:rsidR="004C1A82" w:rsidRPr="00285521" w:rsidRDefault="004C1A82">
      <w:pPr>
        <w:rPr>
          <w:rFonts w:ascii="Times New Roman" w:hAnsi="Times New Roman" w:cs="Times New Roman"/>
          <w:sz w:val="24"/>
          <w:szCs w:val="24"/>
        </w:rPr>
      </w:pPr>
    </w:p>
    <w:p w:rsidR="00F9797A" w:rsidRPr="00285521" w:rsidRDefault="00F9797A" w:rsidP="004C1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521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4C1A82" w:rsidRPr="00285521" w:rsidRDefault="004C1A82" w:rsidP="004C1A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97A" w:rsidRPr="00285521" w:rsidRDefault="00F9797A" w:rsidP="00F979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52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с эпиграфом. </w:t>
      </w:r>
    </w:p>
    <w:p w:rsidR="00F9797A" w:rsidRPr="00285521" w:rsidRDefault="00F9797A" w:rsidP="004C1A8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85521">
        <w:rPr>
          <w:rFonts w:ascii="Times New Roman" w:hAnsi="Times New Roman" w:cs="Times New Roman"/>
          <w:b/>
          <w:i/>
          <w:sz w:val="24"/>
          <w:szCs w:val="24"/>
        </w:rPr>
        <w:t xml:space="preserve">Людей неинтересных в мире нет. </w:t>
      </w:r>
    </w:p>
    <w:p w:rsidR="00F9797A" w:rsidRPr="00285521" w:rsidRDefault="00F9797A" w:rsidP="004C1A8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85521">
        <w:rPr>
          <w:rFonts w:ascii="Times New Roman" w:hAnsi="Times New Roman" w:cs="Times New Roman"/>
          <w:b/>
          <w:i/>
          <w:sz w:val="24"/>
          <w:szCs w:val="24"/>
        </w:rPr>
        <w:t>Их  - судьбы как истории планет.</w:t>
      </w:r>
    </w:p>
    <w:p w:rsidR="00F9797A" w:rsidRPr="00285521" w:rsidRDefault="00F9797A" w:rsidP="004C1A8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85521">
        <w:rPr>
          <w:rFonts w:ascii="Times New Roman" w:hAnsi="Times New Roman" w:cs="Times New Roman"/>
          <w:b/>
          <w:i/>
          <w:sz w:val="24"/>
          <w:szCs w:val="24"/>
        </w:rPr>
        <w:t>У каждого всё особое, своё.</w:t>
      </w:r>
    </w:p>
    <w:p w:rsidR="00F9797A" w:rsidRPr="00285521" w:rsidRDefault="00F9797A" w:rsidP="004C1A8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85521">
        <w:rPr>
          <w:rFonts w:ascii="Times New Roman" w:hAnsi="Times New Roman" w:cs="Times New Roman"/>
          <w:b/>
          <w:i/>
          <w:sz w:val="24"/>
          <w:szCs w:val="24"/>
        </w:rPr>
        <w:t>И нет планет, похожих на неё.</w:t>
      </w:r>
    </w:p>
    <w:p w:rsidR="00F9797A" w:rsidRPr="00285521" w:rsidRDefault="00F9797A" w:rsidP="004C1A8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8552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Е. И. Евтушенко</w:t>
      </w:r>
    </w:p>
    <w:p w:rsidR="00F9797A" w:rsidRPr="00285521" w:rsidRDefault="00F9797A" w:rsidP="00F9797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85521">
        <w:rPr>
          <w:rFonts w:ascii="Times New Roman" w:hAnsi="Times New Roman" w:cs="Times New Roman"/>
          <w:b/>
          <w:i/>
          <w:sz w:val="24"/>
          <w:szCs w:val="24"/>
        </w:rPr>
        <w:t>Анализ главной мысли.</w:t>
      </w:r>
    </w:p>
    <w:p w:rsidR="00F9797A" w:rsidRPr="00285521" w:rsidRDefault="00F9797A" w:rsidP="00F9797A">
      <w:pPr>
        <w:rPr>
          <w:rFonts w:ascii="Times New Roman" w:hAnsi="Times New Roman" w:cs="Times New Roman"/>
          <w:sz w:val="24"/>
          <w:szCs w:val="24"/>
        </w:rPr>
      </w:pPr>
      <w:r w:rsidRPr="00285521">
        <w:rPr>
          <w:rFonts w:ascii="Times New Roman" w:hAnsi="Times New Roman" w:cs="Times New Roman"/>
          <w:sz w:val="24"/>
          <w:szCs w:val="24"/>
        </w:rPr>
        <w:t xml:space="preserve">Какие чувства у вас вызывают эти слова? Чем, по вашему отличаются друг  </w:t>
      </w:r>
      <w:r w:rsidR="00171AE2" w:rsidRPr="00285521">
        <w:rPr>
          <w:rFonts w:ascii="Times New Roman" w:hAnsi="Times New Roman" w:cs="Times New Roman"/>
          <w:sz w:val="24"/>
          <w:szCs w:val="24"/>
        </w:rPr>
        <w:t>от друга люди? Дайте описание, ч</w:t>
      </w:r>
      <w:r w:rsidRPr="00285521">
        <w:rPr>
          <w:rFonts w:ascii="Times New Roman" w:hAnsi="Times New Roman" w:cs="Times New Roman"/>
          <w:sz w:val="24"/>
          <w:szCs w:val="24"/>
        </w:rPr>
        <w:t>то такое темперамент? Какие виды темперамента вы знаете?</w:t>
      </w:r>
    </w:p>
    <w:p w:rsidR="00CE389E" w:rsidRPr="00285521" w:rsidRDefault="00CE389E" w:rsidP="00F9797A">
      <w:pPr>
        <w:rPr>
          <w:rFonts w:ascii="Times New Roman" w:hAnsi="Times New Roman" w:cs="Times New Roman"/>
          <w:sz w:val="24"/>
          <w:szCs w:val="24"/>
        </w:rPr>
      </w:pPr>
      <w:r w:rsidRPr="00285521">
        <w:rPr>
          <w:rFonts w:ascii="Times New Roman" w:hAnsi="Times New Roman" w:cs="Times New Roman"/>
          <w:b/>
          <w:bCs/>
          <w:sz w:val="24"/>
          <w:szCs w:val="24"/>
        </w:rPr>
        <w:t xml:space="preserve">Подводится итог сказанному:  Люди отличаются друг от друга  многими  личностными факторами, один из которых  - темперамент. Темперамент оказывает свое влияние не только на поведение человека, но и на его внешний вид. </w:t>
      </w:r>
    </w:p>
    <w:p w:rsidR="00F9797A" w:rsidRPr="00285521" w:rsidRDefault="00F9797A" w:rsidP="00F979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521">
        <w:rPr>
          <w:rFonts w:ascii="Times New Roman" w:hAnsi="Times New Roman" w:cs="Times New Roman"/>
          <w:b/>
          <w:sz w:val="24"/>
          <w:szCs w:val="24"/>
          <w:u w:val="single"/>
        </w:rPr>
        <w:t>Основная часть</w:t>
      </w:r>
    </w:p>
    <w:p w:rsidR="00976BC8" w:rsidRPr="00285521" w:rsidRDefault="00F9797A" w:rsidP="00F9797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85521">
        <w:rPr>
          <w:rFonts w:ascii="Times New Roman" w:hAnsi="Times New Roman" w:cs="Times New Roman"/>
          <w:b/>
          <w:i/>
          <w:sz w:val="24"/>
          <w:szCs w:val="24"/>
        </w:rPr>
        <w:t xml:space="preserve">Слово психолога.  </w:t>
      </w:r>
    </w:p>
    <w:p w:rsidR="00976BC8" w:rsidRPr="00285521" w:rsidRDefault="00976BC8" w:rsidP="00F9797A">
      <w:pPr>
        <w:rPr>
          <w:rFonts w:ascii="Times New Roman" w:hAnsi="Times New Roman" w:cs="Times New Roman"/>
          <w:sz w:val="24"/>
          <w:szCs w:val="24"/>
        </w:rPr>
      </w:pPr>
      <w:r w:rsidRPr="00285521">
        <w:rPr>
          <w:rFonts w:ascii="Times New Roman" w:hAnsi="Times New Roman" w:cs="Times New Roman"/>
          <w:b/>
          <w:sz w:val="24"/>
          <w:szCs w:val="24"/>
        </w:rPr>
        <w:t>Темперамент – («надлежащее соотношение частей») –</w:t>
      </w:r>
      <w:r w:rsidRPr="00285521">
        <w:rPr>
          <w:rFonts w:ascii="Times New Roman" w:hAnsi="Times New Roman" w:cs="Times New Roman"/>
          <w:sz w:val="24"/>
          <w:szCs w:val="24"/>
        </w:rPr>
        <w:t xml:space="preserve"> устойчивое объединение индивидуальных особенностей личности, связанных с динамическими, а не содержательными аспектами деятельности. </w:t>
      </w:r>
      <w:r w:rsidR="00F9797A" w:rsidRPr="00285521">
        <w:rPr>
          <w:rFonts w:ascii="Times New Roman" w:hAnsi="Times New Roman" w:cs="Times New Roman"/>
          <w:sz w:val="24"/>
          <w:szCs w:val="24"/>
        </w:rPr>
        <w:t xml:space="preserve">Понятие темперамент и деление людей по темпераментам появилось еще в Древней Греции. Древнегреческий философ и врач </w:t>
      </w:r>
      <w:proofErr w:type="spellStart"/>
      <w:r w:rsidR="00F9797A" w:rsidRPr="00285521">
        <w:rPr>
          <w:rFonts w:ascii="Times New Roman" w:hAnsi="Times New Roman" w:cs="Times New Roman"/>
          <w:sz w:val="24"/>
          <w:szCs w:val="24"/>
        </w:rPr>
        <w:t>Гипократ</w:t>
      </w:r>
      <w:proofErr w:type="spellEnd"/>
      <w:r w:rsidRPr="00285521">
        <w:rPr>
          <w:rFonts w:ascii="Times New Roman" w:hAnsi="Times New Roman" w:cs="Times New Roman"/>
          <w:sz w:val="24"/>
          <w:szCs w:val="24"/>
        </w:rPr>
        <w:t xml:space="preserve"> говорил, что в человеческом организме есть 4 </w:t>
      </w:r>
      <w:proofErr w:type="gramStart"/>
      <w:r w:rsidRPr="00285521">
        <w:rPr>
          <w:rFonts w:ascii="Times New Roman" w:hAnsi="Times New Roman" w:cs="Times New Roman"/>
          <w:sz w:val="24"/>
          <w:szCs w:val="24"/>
        </w:rPr>
        <w:t>главных</w:t>
      </w:r>
      <w:proofErr w:type="gramEnd"/>
      <w:r w:rsidRPr="00285521">
        <w:rPr>
          <w:rFonts w:ascii="Times New Roman" w:hAnsi="Times New Roman" w:cs="Times New Roman"/>
          <w:sz w:val="24"/>
          <w:szCs w:val="24"/>
        </w:rPr>
        <w:t xml:space="preserve"> сока: кровь, лимфа, желтая желчь и черная желчь. </w:t>
      </w:r>
    </w:p>
    <w:p w:rsidR="00976BC8" w:rsidRPr="00285521" w:rsidRDefault="00976BC8" w:rsidP="00F9797A">
      <w:pPr>
        <w:rPr>
          <w:rFonts w:ascii="Times New Roman" w:hAnsi="Times New Roman" w:cs="Times New Roman"/>
          <w:i/>
          <w:sz w:val="24"/>
          <w:szCs w:val="24"/>
        </w:rPr>
      </w:pPr>
      <w:r w:rsidRPr="00285521">
        <w:rPr>
          <w:rFonts w:ascii="Times New Roman" w:hAnsi="Times New Roman" w:cs="Times New Roman"/>
          <w:sz w:val="24"/>
          <w:szCs w:val="24"/>
        </w:rPr>
        <w:t xml:space="preserve">У разных людей они смешаны в разных пропорциях. Преобладание того или иного «сока» и определяет тип темперамент. Само понятие темперамент  в переводе  </w:t>
      </w:r>
      <w:r w:rsidRPr="00285521">
        <w:rPr>
          <w:rFonts w:ascii="Times New Roman" w:hAnsi="Times New Roman" w:cs="Times New Roman"/>
          <w:i/>
          <w:sz w:val="24"/>
          <w:szCs w:val="24"/>
        </w:rPr>
        <w:t>с латинского языка</w:t>
      </w:r>
      <w:r w:rsidRPr="00285521">
        <w:rPr>
          <w:rFonts w:ascii="Times New Roman" w:hAnsi="Times New Roman" w:cs="Times New Roman"/>
          <w:sz w:val="24"/>
          <w:szCs w:val="24"/>
        </w:rPr>
        <w:t xml:space="preserve"> означает </w:t>
      </w:r>
      <w:r w:rsidRPr="00285521">
        <w:rPr>
          <w:rFonts w:ascii="Times New Roman" w:hAnsi="Times New Roman" w:cs="Times New Roman"/>
          <w:i/>
          <w:sz w:val="24"/>
          <w:szCs w:val="24"/>
        </w:rPr>
        <w:t>– соразмерность, правильная мера.</w:t>
      </w:r>
    </w:p>
    <w:p w:rsidR="00976BC8" w:rsidRPr="00285521" w:rsidRDefault="00976BC8" w:rsidP="00976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перамент присущ каждому человеку. В совокупности с такими особенностями как характер, способности, склонности темперамент отличает одного человека от другого. И этим нам интересен человек как личность. </w:t>
      </w:r>
      <w:r w:rsidR="00171AE2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еобладание черт какого-либо типа темперамента дает возможность отнести темперамент человека к тому или иному типу. Одна из наиболее распространенных в отечественной литературе классификации типов темперамента. Это – флегматик, холерик, сангвиник, меланхолик.</w:t>
      </w:r>
    </w:p>
    <w:p w:rsidR="00171AE2" w:rsidRPr="00285521" w:rsidRDefault="00171AE2" w:rsidP="00171AE2">
      <w:pPr>
        <w:rPr>
          <w:rFonts w:ascii="Times New Roman" w:hAnsi="Times New Roman" w:cs="Times New Roman"/>
          <w:sz w:val="24"/>
          <w:szCs w:val="24"/>
        </w:rPr>
      </w:pPr>
      <w:r w:rsidRPr="00285521">
        <w:rPr>
          <w:rFonts w:ascii="Times New Roman" w:hAnsi="Times New Roman" w:cs="Times New Roman"/>
          <w:b/>
          <w:sz w:val="24"/>
          <w:szCs w:val="24"/>
        </w:rPr>
        <w:t>Холерик</w:t>
      </w:r>
      <w:r w:rsidRPr="00285521">
        <w:rPr>
          <w:rFonts w:ascii="Times New Roman" w:hAnsi="Times New Roman" w:cs="Times New Roman"/>
          <w:sz w:val="24"/>
          <w:szCs w:val="24"/>
        </w:rPr>
        <w:t xml:space="preserve"> – быстрый, порывистый, однако совершенно неуравновешенный, с резко меняющимся настроением с эмоциональными вспышками, быстро истощаемый. У него нет равновесия нервных процессов, это его резко отличает от сангвиника. Холерик обладает огромной работоспособностью, однако, увлекаясь, безалаберно  растрачивает свои силы и быстро истощается.</w:t>
      </w:r>
    </w:p>
    <w:p w:rsidR="00171AE2" w:rsidRPr="00285521" w:rsidRDefault="00171AE2" w:rsidP="00171AE2">
      <w:pPr>
        <w:rPr>
          <w:rFonts w:ascii="Times New Roman" w:hAnsi="Times New Roman" w:cs="Times New Roman"/>
          <w:sz w:val="24"/>
          <w:szCs w:val="24"/>
        </w:rPr>
      </w:pPr>
      <w:r w:rsidRPr="00285521">
        <w:rPr>
          <w:rFonts w:ascii="Times New Roman" w:hAnsi="Times New Roman" w:cs="Times New Roman"/>
          <w:b/>
          <w:sz w:val="24"/>
          <w:szCs w:val="24"/>
        </w:rPr>
        <w:t>Сангвиник</w:t>
      </w:r>
      <w:r w:rsidRPr="00285521">
        <w:rPr>
          <w:rFonts w:ascii="Times New Roman" w:hAnsi="Times New Roman" w:cs="Times New Roman"/>
          <w:sz w:val="24"/>
          <w:szCs w:val="24"/>
        </w:rPr>
        <w:t xml:space="preserve"> – живой, горячий, подвижный человек, с частой сменой впечатлений, с быстрой реакцией на все события, происходящие вокруг него, довольно легко примиряющийся со своими неудачами и неприятностями. Обычно сангвиник обладает выразительной мимикой. Он очень продуктивен в работе, когда ему интересно; если работа не интересна, он относится  к ней безразлично, ему становится скучно.</w:t>
      </w:r>
    </w:p>
    <w:p w:rsidR="00171AE2" w:rsidRPr="00285521" w:rsidRDefault="00171AE2" w:rsidP="00171AE2">
      <w:pPr>
        <w:rPr>
          <w:rFonts w:ascii="Times New Roman" w:hAnsi="Times New Roman" w:cs="Times New Roman"/>
          <w:sz w:val="24"/>
          <w:szCs w:val="24"/>
        </w:rPr>
      </w:pPr>
      <w:r w:rsidRPr="00285521">
        <w:rPr>
          <w:rFonts w:ascii="Times New Roman" w:hAnsi="Times New Roman" w:cs="Times New Roman"/>
          <w:b/>
          <w:sz w:val="24"/>
          <w:szCs w:val="24"/>
        </w:rPr>
        <w:t>Меланхолик</w:t>
      </w:r>
      <w:r w:rsidRPr="00285521">
        <w:rPr>
          <w:rFonts w:ascii="Times New Roman" w:hAnsi="Times New Roman" w:cs="Times New Roman"/>
          <w:sz w:val="24"/>
          <w:szCs w:val="24"/>
        </w:rPr>
        <w:t xml:space="preserve"> – склонный к постоянному переживанию различных событий, он остро реагирует на внешние факторы. Свои астенические переживания он зачастую не может сдерживать усилием воли, он повышенно впечатлителен, эмоционально раним.</w:t>
      </w:r>
    </w:p>
    <w:p w:rsidR="00171AE2" w:rsidRPr="00285521" w:rsidRDefault="00171AE2" w:rsidP="00171AE2">
      <w:pPr>
        <w:rPr>
          <w:rFonts w:ascii="Times New Roman" w:hAnsi="Times New Roman" w:cs="Times New Roman"/>
          <w:sz w:val="24"/>
          <w:szCs w:val="24"/>
        </w:rPr>
      </w:pPr>
      <w:r w:rsidRPr="00285521">
        <w:rPr>
          <w:rFonts w:ascii="Times New Roman" w:hAnsi="Times New Roman" w:cs="Times New Roman"/>
          <w:b/>
          <w:sz w:val="24"/>
          <w:szCs w:val="24"/>
        </w:rPr>
        <w:t>Флегматик</w:t>
      </w:r>
      <w:r w:rsidRPr="00285521">
        <w:rPr>
          <w:rFonts w:ascii="Times New Roman" w:hAnsi="Times New Roman" w:cs="Times New Roman"/>
          <w:sz w:val="24"/>
          <w:szCs w:val="24"/>
        </w:rPr>
        <w:t xml:space="preserve"> – неспешен, невозмутим, имеет устойчивые стремления и настроение, внешне скуп на проявление эмоций и чувств. Он проявляет упорство и настойчивость в работе, оставаясь спокойным и уравновешенным. В работе он производителен, компенсируя свою неспешность прилежанием.</w:t>
      </w:r>
    </w:p>
    <w:p w:rsidR="00171AE2" w:rsidRPr="00285521" w:rsidRDefault="00171AE2" w:rsidP="00171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годня мы, основываясь на своем жизненном опыте и знаниях, рассмотрим темперамент с различных сторон. Постараемся увидеть, услышать и почувствовать четыре типа темперамента: холерика, мелан</w:t>
      </w:r>
      <w:r w:rsidR="00D8149F"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лика, сангвиника и флегматика, а так же поговорим о профессиях, которые могут осуществлять люди с разными типами темперамента.</w:t>
      </w:r>
    </w:p>
    <w:p w:rsidR="00D8149F" w:rsidRPr="00285521" w:rsidRDefault="00D8149F" w:rsidP="00D8149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в группах.</w:t>
      </w:r>
    </w:p>
    <w:p w:rsidR="00B305E5" w:rsidRPr="00285521" w:rsidRDefault="00D8149F" w:rsidP="00B3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асс делится на четыре группы. </w:t>
      </w:r>
    </w:p>
    <w:p w:rsidR="00B305E5" w:rsidRPr="00285521" w:rsidRDefault="00B305E5" w:rsidP="00B3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задание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 для того, чтобы вспомнить и соотнести  некоторые психологические особенности основных типов темперамента.</w:t>
      </w:r>
    </w:p>
    <w:p w:rsidR="00B305E5" w:rsidRPr="00285521" w:rsidRDefault="00B305E5" w:rsidP="00B3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ас на столах лежит список, в котором обозначены некоторые черты и особенности холерика, меланхолика, сангвиника и флегматика. Вам необходимо записать о ком идет речь.</w:t>
      </w:r>
    </w:p>
    <w:p w:rsidR="00B305E5" w:rsidRPr="00285521" w:rsidRDefault="00B305E5" w:rsidP="00B3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: 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, трудно сближается людьми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 живо, быстро, многословен, общителен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е громкий голос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койная, несколько замедленная речь, скуп на слова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ая неуверенная речь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proofErr w:type="gramEnd"/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ивать, захватывать инициативу в разговоре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имеет яркую эмоциональную окраску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экономны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ые робкие движения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резкие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лишних движений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ся за дело быстро, энергично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легко переключает внимание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устойчиво, переключается медленно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ется многим, но не долго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у включается не спеша, но обстоятельно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проявляет инициативу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о и долго переживает неудачи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 взгляд.</w:t>
      </w:r>
    </w:p>
    <w:p w:rsidR="00B305E5" w:rsidRPr="00285521" w:rsidRDefault="00B305E5" w:rsidP="00B30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ржанная неуверенная мимика.</w:t>
      </w:r>
    </w:p>
    <w:p w:rsidR="00B305E5" w:rsidRPr="00285521" w:rsidRDefault="00B305E5" w:rsidP="00B3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веряем правильность выполнения. Каждая подгруппа говорит ответы на четыре пункта. Участники групп могут давать оценку, комментировать и исправлять ошибки</w:t>
      </w:r>
    </w:p>
    <w:p w:rsidR="00B305E5" w:rsidRPr="00285521" w:rsidRDefault="00B305E5" w:rsidP="00B3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сихологические характеристики вывешиваются на доску: название темперамента, его свойства.</w:t>
      </w:r>
    </w:p>
    <w:p w:rsidR="00B305E5" w:rsidRPr="00285521" w:rsidRDefault="00B305E5" w:rsidP="00B3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:</w:t>
      </w:r>
    </w:p>
    <w:p w:rsidR="00B305E5" w:rsidRPr="00285521" w:rsidRDefault="00B305E5" w:rsidP="00BA169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кнут, трудно сближается людьми, тихая неуверенная речь, осторожные робкие движения, болезненно и долго переживает неудачи, редко проявляет инициативу – </w:t>
      </w:r>
      <w:r w:rsidRPr="002855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ланхолик.</w:t>
      </w:r>
    </w:p>
    <w:p w:rsidR="00BA169A" w:rsidRPr="00285521" w:rsidRDefault="00B305E5" w:rsidP="00BA16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койная, несколько </w:t>
      </w:r>
      <w:r w:rsidR="00BA169A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енная речь, скуп на слова, д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жения экономны, </w:t>
      </w:r>
      <w:r w:rsidR="00BA169A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ние ус</w:t>
      </w:r>
      <w:r w:rsidR="00BA169A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чиво, переключается медленно, в 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включ</w:t>
      </w:r>
      <w:r w:rsidR="00BA169A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не спеша, но обстоятельно, сдержанная неуверенная мимика – </w:t>
      </w:r>
      <w:r w:rsidR="00BA169A" w:rsidRPr="002855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легматик.</w:t>
      </w:r>
    </w:p>
    <w:p w:rsidR="00A377AA" w:rsidRPr="00285521" w:rsidRDefault="00BA169A" w:rsidP="00A377A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 живо, быстро, многословен, общителен, речь име</w:t>
      </w:r>
      <w:r w:rsidR="00A377AA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яркую эмоциональную окраску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вой взгляд, быстро</w:t>
      </w:r>
      <w:r w:rsidR="00A377AA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переключает внимание</w:t>
      </w:r>
      <w:r w:rsidR="00A377AA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ется за дело быстро, энергично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855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нгвиник.</w:t>
      </w:r>
      <w:proofErr w:type="gramEnd"/>
    </w:p>
    <w:p w:rsidR="00BA169A" w:rsidRPr="00285521" w:rsidRDefault="00BA169A" w:rsidP="00A377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ишне громкий голос, склонен перебивать, захватывать инициативу в разговоре, движения резкие, много лишних движений, </w:t>
      </w:r>
      <w:r w:rsidR="00A377AA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уется многим, но не долго – </w:t>
      </w:r>
      <w:r w:rsidR="00A377AA" w:rsidRPr="002855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лерик.</w:t>
      </w:r>
    </w:p>
    <w:p w:rsidR="00CE389E" w:rsidRPr="00285521" w:rsidRDefault="00964B56" w:rsidP="00CE389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перамент относится к числу таких понятий, о которых «знают все». Давая характеристику своим знакомым</w:t>
      </w:r>
      <w:r w:rsidR="00CE389E"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="00CE389E"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то и дело говорим, что он – типичный «холерик», другого называем «сангвиником», «меланхоликом», «флегматиком».</w:t>
      </w:r>
      <w:proofErr w:type="gramEnd"/>
      <w:r w:rsidR="00CE389E"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ли обратиться к   личностям выдающихся людей, то среди них можно встретить представителей всех четырех типов темперамента: </w:t>
      </w:r>
    </w:p>
    <w:p w:rsidR="00CE389E" w:rsidRPr="00285521" w:rsidRDefault="00CE389E" w:rsidP="00CE389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85521">
        <w:rPr>
          <w:rFonts w:ascii="Times New Roman" w:hAnsi="Times New Roman" w:cs="Times New Roman"/>
          <w:sz w:val="24"/>
          <w:szCs w:val="24"/>
          <w:u w:val="single"/>
        </w:rPr>
        <w:t>Крылов И. и Кутузов М. – флегматики;</w:t>
      </w:r>
    </w:p>
    <w:p w:rsidR="00CE389E" w:rsidRPr="00285521" w:rsidRDefault="00CE389E" w:rsidP="00CE389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85521">
        <w:rPr>
          <w:rFonts w:ascii="Times New Roman" w:hAnsi="Times New Roman" w:cs="Times New Roman"/>
          <w:sz w:val="24"/>
          <w:szCs w:val="24"/>
          <w:u w:val="single"/>
        </w:rPr>
        <w:t>Пушкин А. и Суворов А. – холерики;</w:t>
      </w:r>
    </w:p>
    <w:p w:rsidR="00CE389E" w:rsidRPr="00285521" w:rsidRDefault="00CE389E" w:rsidP="00CE389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85521">
        <w:rPr>
          <w:rFonts w:ascii="Times New Roman" w:hAnsi="Times New Roman" w:cs="Times New Roman"/>
          <w:sz w:val="24"/>
          <w:szCs w:val="24"/>
          <w:u w:val="single"/>
        </w:rPr>
        <w:t>Лермонтов М. и Наполеон – сангвиники;</w:t>
      </w:r>
    </w:p>
    <w:p w:rsidR="00CE389E" w:rsidRPr="00285521" w:rsidRDefault="00CE389E" w:rsidP="00CE389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85521">
        <w:rPr>
          <w:rFonts w:ascii="Times New Roman" w:hAnsi="Times New Roman" w:cs="Times New Roman"/>
          <w:sz w:val="24"/>
          <w:szCs w:val="24"/>
          <w:u w:val="single"/>
        </w:rPr>
        <w:t>Гоголь Н. и Чайковский П. – меланхолики.</w:t>
      </w:r>
    </w:p>
    <w:p w:rsidR="00CE389E" w:rsidRPr="00285521" w:rsidRDefault="00CE389E" w:rsidP="00CE3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5E5" w:rsidRPr="00285521" w:rsidRDefault="00964B56" w:rsidP="00CE38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мы читаем книгу, смотрим кино или спектакль, то невозможно не заметить, что герои отличаются один от другого не только внешними, но внутренними личностными качествами. Это разнообразие и</w:t>
      </w:r>
      <w:r w:rsidR="00745523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 образов возможно 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и тому, что у них разный темперамент.</w:t>
      </w:r>
    </w:p>
    <w:p w:rsidR="00080645" w:rsidRPr="00285521" w:rsidRDefault="00080645" w:rsidP="00CE389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теперь я предлагаю вам определить тип темперамента у героев мультфильмов, самостоятельно, опираясь на их образы в мультфильмах.</w:t>
      </w:r>
    </w:p>
    <w:p w:rsidR="00080645" w:rsidRPr="00285521" w:rsidRDefault="00080645" w:rsidP="00CE389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ша («Маша и медведь») – холерик</w:t>
      </w:r>
    </w:p>
    <w:p w:rsidR="00080645" w:rsidRPr="00285521" w:rsidRDefault="00080645" w:rsidP="00CE389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с Шарик («Трое из </w:t>
      </w:r>
      <w:proofErr w:type="spellStart"/>
      <w:r w:rsidRPr="00285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стоквашино</w:t>
      </w:r>
      <w:proofErr w:type="spellEnd"/>
      <w:r w:rsidRPr="00285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) – сангвиник.</w:t>
      </w:r>
    </w:p>
    <w:p w:rsidR="00080645" w:rsidRPr="00285521" w:rsidRDefault="00080645" w:rsidP="00CE389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 Леопольд («Кот Леопольд») – флегматик</w:t>
      </w:r>
    </w:p>
    <w:p w:rsidR="00080645" w:rsidRPr="00285521" w:rsidRDefault="00080645" w:rsidP="00CE389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лик «</w:t>
      </w:r>
      <w:proofErr w:type="spellStart"/>
      <w:r w:rsidRPr="00285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а</w:t>
      </w:r>
      <w:proofErr w:type="spellEnd"/>
      <w:r w:rsidRPr="00285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(«</w:t>
      </w:r>
      <w:proofErr w:type="spellStart"/>
      <w:r w:rsidRPr="00285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нни</w:t>
      </w:r>
      <w:proofErr w:type="spellEnd"/>
      <w:r w:rsidRPr="00285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ух и все-все-все») – меланхолик.</w:t>
      </w:r>
    </w:p>
    <w:p w:rsidR="00080645" w:rsidRPr="00285521" w:rsidRDefault="00080645" w:rsidP="00080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е задание.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ть и назвать любое литературное произведение, в котором основных героев или действующих лиц можно отнести к тому или иному темпераменту.</w:t>
      </w:r>
    </w:p>
    <w:p w:rsidR="00080645" w:rsidRPr="00285521" w:rsidRDefault="00080645" w:rsidP="00080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пример: “Золотой ключик”. Пьеро — меланхолик, </w:t>
      </w:r>
      <w:proofErr w:type="spellStart"/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ртемон</w:t>
      </w:r>
      <w:proofErr w:type="spellEnd"/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— флегматик, </w:t>
      </w:r>
      <w:proofErr w:type="spellStart"/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рлекино</w:t>
      </w:r>
      <w:proofErr w:type="spellEnd"/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— сангвиник, Буратино — холерик.</w:t>
      </w:r>
    </w:p>
    <w:p w:rsidR="00080645" w:rsidRPr="00285521" w:rsidRDefault="00080645" w:rsidP="00080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“Три мушкетера”</w:t>
      </w:r>
      <w:proofErr w:type="gramStart"/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proofErr w:type="gramEnd"/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proofErr w:type="gramStart"/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</w:t>
      </w:r>
      <w:proofErr w:type="spellEnd"/>
      <w:proofErr w:type="gramEnd"/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’ </w:t>
      </w:r>
      <w:proofErr w:type="spellStart"/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ртоньян</w:t>
      </w:r>
      <w:proofErr w:type="spellEnd"/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— холерик, </w:t>
      </w:r>
      <w:proofErr w:type="spellStart"/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тос</w:t>
      </w:r>
      <w:proofErr w:type="spellEnd"/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— </w:t>
      </w:r>
      <w:r w:rsidR="00C8003B"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ангвиник, </w:t>
      </w:r>
      <w:proofErr w:type="spellStart"/>
      <w:r w:rsidR="00C8003B"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ромис</w:t>
      </w:r>
      <w:proofErr w:type="spellEnd"/>
      <w:r w:rsidR="00C8003B"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— меланхолик, </w:t>
      </w:r>
      <w:proofErr w:type="spellStart"/>
      <w:r w:rsidR="00C8003B"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</w:t>
      </w:r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тос</w:t>
      </w:r>
      <w:proofErr w:type="spellEnd"/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— </w:t>
      </w:r>
      <w:r w:rsidR="00C8003B"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легматик</w:t>
      </w:r>
      <w:r w:rsidRPr="002855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7B21F9" w:rsidRPr="00285521" w:rsidRDefault="00C8003B" w:rsidP="00C80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водится итог сказанному: По внешнему виду человека (выражение лица, жесты, мимика), мы не всегда можем определить темперамент, но можно определить </w:t>
      </w:r>
      <w:proofErr w:type="spellStart"/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авертированного</w:t>
      </w:r>
      <w:proofErr w:type="spellEnd"/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ли </w:t>
      </w:r>
      <w:proofErr w:type="spellStart"/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ровертированного</w:t>
      </w:r>
      <w:proofErr w:type="spellEnd"/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ка. </w:t>
      </w:r>
    </w:p>
    <w:p w:rsidR="007B21F9" w:rsidRPr="00285521" w:rsidRDefault="007B21F9" w:rsidP="00C80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оверт</w:t>
      </w:r>
      <w:proofErr w:type="spellEnd"/>
      <w:r w:rsidR="00745523"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это </w:t>
      </w:r>
      <w:r w:rsidR="00745523" w:rsidRPr="00285521">
        <w:rPr>
          <w:rFonts w:ascii="Times New Roman" w:hAnsi="Times New Roman" w:cs="Times New Roman"/>
          <w:sz w:val="24"/>
          <w:szCs w:val="24"/>
        </w:rPr>
        <w:t>тип личности (или поведения), который ориентирован в своих проявлениях вовне, на окружающих</w:t>
      </w:r>
      <w:proofErr w:type="gramStart"/>
      <w:r w:rsidR="00745523" w:rsidRPr="002855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003B"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745523" w:rsidRPr="00285521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745523" w:rsidRPr="00285521">
        <w:rPr>
          <w:rFonts w:ascii="Times New Roman" w:hAnsi="Times New Roman" w:cs="Times New Roman"/>
          <w:sz w:val="24"/>
          <w:szCs w:val="24"/>
        </w:rPr>
        <w:t>кстраверту для комфорта необходимо присутствие других людей</w:t>
      </w:r>
      <w:r w:rsidR="00745523"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B21F9" w:rsidRPr="00285521" w:rsidRDefault="007B21F9" w:rsidP="00C80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роверт</w:t>
      </w:r>
      <w:r w:rsidR="00745523"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это</w:t>
      </w: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5523"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5521">
        <w:rPr>
          <w:rFonts w:ascii="Times New Roman" w:hAnsi="Times New Roman" w:cs="Times New Roman"/>
          <w:sz w:val="24"/>
          <w:szCs w:val="24"/>
        </w:rPr>
        <w:t xml:space="preserve">тип личности (или поведения), ориентированный вовнутрь или на себя. </w:t>
      </w:r>
      <w:r w:rsidR="00745523"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5521">
        <w:rPr>
          <w:rFonts w:ascii="Times New Roman" w:hAnsi="Times New Roman" w:cs="Times New Roman"/>
          <w:sz w:val="24"/>
          <w:szCs w:val="24"/>
        </w:rPr>
        <w:t>У них нет жгучей или острой потребности в общении с другими, им комфортно и наедине с собой.</w:t>
      </w: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8003B" w:rsidRPr="00285521" w:rsidRDefault="00C8003B" w:rsidP="00C80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поможет нам понять, как  может вести себя человек и соответственно как мне себя вести, чтобы общение было комфортным.</w:t>
      </w:r>
    </w:p>
    <w:p w:rsidR="00745523" w:rsidRPr="00285521" w:rsidRDefault="00C8003B" w:rsidP="00C80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е задание.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ать историю. </w:t>
      </w:r>
    </w:p>
    <w:p w:rsidR="006B001D" w:rsidRDefault="007B21F9" w:rsidP="00C80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ужно придумать, может быть,  вы возьмет ситуацию из жизни, у</w:t>
      </w:r>
      <w:r w:rsidR="00C8003B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этой истории 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="00C8003B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ены тем или иным темпераментом. И вот эти герои попадают в определенную ситуацию. Как поведут они себя в силу своего темперамент, что будут делать. Помните, что у этих людей разные психологические особенности.</w:t>
      </w:r>
      <w:r w:rsidR="00C8003B" w:rsidRPr="002855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C8003B" w:rsidRPr="00285521" w:rsidRDefault="00C8003B" w:rsidP="00C80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обходимо рассказать о  темпераменте каждого героя и  порекомендовать каждому из них, как необходимо себя вести, чтобы данная ситуация не повторилась.</w:t>
      </w:r>
    </w:p>
    <w:p w:rsidR="00C8003B" w:rsidRPr="00285521" w:rsidRDefault="00C8003B" w:rsidP="00C80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читывают истории.</w:t>
      </w:r>
    </w:p>
    <w:p w:rsidR="00C8003B" w:rsidRPr="00285521" w:rsidRDefault="009C68F1" w:rsidP="00C80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рные темы</w:t>
      </w:r>
      <w:r w:rsidR="00C8003B" w:rsidRPr="002855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 “Задержка рейса”, “Невеста опоздала на свадьбу”, “Завис компьютер”, “Просмотр нового фильма”.</w:t>
      </w:r>
    </w:p>
    <w:p w:rsidR="009C68F1" w:rsidRPr="00285521" w:rsidRDefault="009C68F1" w:rsidP="00C80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34F" w:rsidRPr="00285521" w:rsidRDefault="00C8003B" w:rsidP="003F13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водится итог сказанному: в жизни темпераменты постоянно взаимодействуют друг с другом (к примеру мама-холерик и дочь-флегматик), и для того чтобы это взаимодействие было комфортным необходимо каждому темпераменту проявлять свои достоинства</w:t>
      </w:r>
      <w:r w:rsidR="003F134F"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,  </w:t>
      </w:r>
      <w:r w:rsidR="003F134F" w:rsidRPr="0028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тобы  общение было приятным и строилось на дружественных основах, необходимо, чтобы каждый темперамент проявлял свои положительные качества.</w:t>
      </w:r>
      <w:r w:rsidR="003F134F" w:rsidRPr="0028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8F1" w:rsidRPr="00285521" w:rsidRDefault="009C68F1" w:rsidP="003F134F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285521">
        <w:rPr>
          <w:rFonts w:ascii="Times New Roman" w:eastAsia="Times New Roman" w:hAnsi="Times New Roman" w:cs="Times New Roman"/>
          <w:b/>
          <w:i/>
          <w:sz w:val="24"/>
          <w:szCs w:val="24"/>
        </w:rPr>
        <w:t>Слово психолога</w:t>
      </w:r>
    </w:p>
    <w:p w:rsidR="003F134F" w:rsidRPr="00285521" w:rsidRDefault="003F134F" w:rsidP="003F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55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им же образом темперамент влияет на успешность профессиональной деятельности?</w:t>
      </w:r>
      <w:r w:rsidRPr="002855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  <w:t xml:space="preserve">Иными словами, темперамент, мало поддающийся изменениям в течение жизни, необходимо учитывать при определении профессионального будущего. Каждый тип психики больше подходит для одних дел и профессий и меньше — для других. </w:t>
      </w:r>
    </w:p>
    <w:p w:rsidR="003F134F" w:rsidRPr="00285521" w:rsidRDefault="003F134F" w:rsidP="003F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Меланхолики — это часто люди искусства.  </w:t>
      </w:r>
    </w:p>
    <w:p w:rsidR="003F134F" w:rsidRPr="00285521" w:rsidRDefault="003F134F" w:rsidP="003F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Холерики — великолепные летчики-испытатели, но они плохие счетные работники. </w:t>
      </w:r>
    </w:p>
    <w:p w:rsidR="003F134F" w:rsidRPr="00285521" w:rsidRDefault="003F134F" w:rsidP="003F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Флегматики, напротив, прекрасные бухгалтера, расчетчики, но, как правило, неважные поэты.    </w:t>
      </w:r>
    </w:p>
    <w:p w:rsidR="003F134F" w:rsidRPr="00285521" w:rsidRDefault="003F134F" w:rsidP="003F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Сангвиники — хорошие водители, инженеры.</w:t>
      </w:r>
    </w:p>
    <w:p w:rsidR="00C8003B" w:rsidRPr="00285521" w:rsidRDefault="003F134F" w:rsidP="003F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 выборе профессии важно учитывать   свой тип темперамента</w:t>
      </w:r>
    </w:p>
    <w:p w:rsidR="003F134F" w:rsidRPr="00285521" w:rsidRDefault="003F134F" w:rsidP="003F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ангвинику</w:t>
      </w:r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еснее заниматься разнообразной работой, где он постоянно получает новые задания. </w:t>
      </w:r>
    </w:p>
    <w:p w:rsidR="003F134F" w:rsidRPr="00285521" w:rsidRDefault="003F134F" w:rsidP="003F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у подходят профессии, которые предусматривают частое и интенсивное общение и организацию </w:t>
      </w:r>
      <w:r w:rsidR="009C68F1"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</w:t>
      </w:r>
      <w:r w:rsidR="009C68F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их людей. </w:t>
      </w:r>
    </w:p>
    <w:p w:rsidR="009C68F1" w:rsidRPr="00285521" w:rsidRDefault="003F134F" w:rsidP="009C68F1">
      <w:pPr>
        <w:spacing w:after="0" w:line="240" w:lineRule="auto"/>
        <w:rPr>
          <w:rFonts w:ascii="Times New Roman" w:eastAsia="+mn-ea" w:hAnsi="Times New Roman" w:cs="Times New Roman"/>
          <w:color w:val="CC0099"/>
          <w:sz w:val="24"/>
          <w:szCs w:val="24"/>
          <w:lang w:eastAsia="ru-RU"/>
        </w:rPr>
      </w:pPr>
      <w:proofErr w:type="gramStart"/>
      <w:r w:rsidRPr="0028552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апример</w:t>
      </w:r>
      <w:proofErr w:type="gramEnd"/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испруденция, менеджер, учитель, врач, психолог, воспи</w:t>
      </w:r>
      <w:r w:rsidR="009C68F1"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тель, организатор, продавец, </w:t>
      </w:r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нт, инженер-технолог и др.</w:t>
      </w:r>
      <w:r w:rsidR="00296D80" w:rsidRPr="00285521">
        <w:rPr>
          <w:rFonts w:ascii="Times New Roman" w:eastAsia="+mn-ea" w:hAnsi="Times New Roman" w:cs="Times New Roman"/>
          <w:color w:val="CC0099"/>
          <w:sz w:val="24"/>
          <w:szCs w:val="24"/>
          <w:lang w:eastAsia="ru-RU"/>
        </w:rPr>
        <w:t xml:space="preserve"> </w:t>
      </w:r>
    </w:p>
    <w:p w:rsidR="003F134F" w:rsidRPr="00285521" w:rsidRDefault="009C68F1" w:rsidP="009C68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дает социальными  </w:t>
      </w:r>
      <w:r w:rsidR="00B03401"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ми и нуждается в социальных контакт</w:t>
      </w:r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х. </w:t>
      </w:r>
      <w:r w:rsidR="00B03401"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ские способности.</w:t>
      </w:r>
    </w:p>
    <w:p w:rsidR="009C68F1" w:rsidRPr="00285521" w:rsidRDefault="009C68F1" w:rsidP="009C68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6D80" w:rsidRPr="00285521" w:rsidRDefault="00296D80" w:rsidP="009C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рист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качества:</w:t>
      </w:r>
    </w:p>
    <w:p w:rsidR="00D74348" w:rsidRPr="00285521" w:rsidRDefault="00B03401" w:rsidP="00296D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способности;</w:t>
      </w:r>
    </w:p>
    <w:p w:rsidR="00D74348" w:rsidRPr="00285521" w:rsidRDefault="00B03401" w:rsidP="00296D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одход к делу;</w:t>
      </w:r>
    </w:p>
    <w:p w:rsidR="00D74348" w:rsidRPr="00285521" w:rsidRDefault="00B03401" w:rsidP="00296D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ость; сочувствие людям;</w:t>
      </w:r>
    </w:p>
    <w:p w:rsidR="00D74348" w:rsidRPr="00285521" w:rsidRDefault="00B03401" w:rsidP="00296D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;</w:t>
      </w:r>
    </w:p>
    <w:p w:rsidR="00D74348" w:rsidRPr="00285521" w:rsidRDefault="00B03401" w:rsidP="00296D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последствий</w:t>
      </w:r>
      <w:r w:rsidR="00296D80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правовых норм;</w:t>
      </w:r>
    </w:p>
    <w:p w:rsidR="00D74348" w:rsidRPr="00285521" w:rsidRDefault="00B03401" w:rsidP="00296D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ание клиентам правовых норм;</w:t>
      </w:r>
    </w:p>
    <w:p w:rsidR="00D74348" w:rsidRPr="00285521" w:rsidRDefault="00B03401" w:rsidP="00296D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ереговоров</w:t>
      </w:r>
      <w:r w:rsidR="00296D80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ние с клиентами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134F" w:rsidRPr="00285521" w:rsidRDefault="003F134F" w:rsidP="003F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Холерику </w:t>
      </w: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приятнее цикличная работа, в которой чередуются</w:t>
      </w:r>
    </w:p>
    <w:p w:rsidR="009C68F1" w:rsidRPr="00285521" w:rsidRDefault="00296D80" w:rsidP="009C68F1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68F1" w:rsidRPr="0028552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Холерику </w:t>
      </w:r>
      <w:r w:rsidR="009C68F1" w:rsidRPr="00285521">
        <w:rPr>
          <w:rFonts w:ascii="Times New Roman" w:eastAsia="Times New Roman" w:hAnsi="Times New Roman" w:cs="Times New Roman"/>
          <w:bCs/>
          <w:sz w:val="24"/>
          <w:szCs w:val="24"/>
        </w:rPr>
        <w:t>благоприятнее цикличная работа, в которой чередуются</w:t>
      </w:r>
      <w:r w:rsidR="009C68F1"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ы больших усилий </w:t>
      </w:r>
      <w:r w:rsidR="009C68F1" w:rsidRPr="002855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8F1"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покойной деятельности. </w:t>
      </w:r>
    </w:p>
    <w:p w:rsidR="009C68F1" w:rsidRPr="00285521" w:rsidRDefault="009C68F1" w:rsidP="009C6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имер</w:t>
      </w:r>
      <w:proofErr w:type="gramEnd"/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енные профессии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340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репортер, товаровед, артист, дипломат, журналист, предприниматель и др.</w:t>
      </w:r>
    </w:p>
    <w:p w:rsidR="00D74348" w:rsidRPr="00285521" w:rsidRDefault="00B03401" w:rsidP="009C6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вербаль</w:t>
      </w:r>
      <w:r w:rsidR="009C68F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способностями. Избирает </w:t>
      </w:r>
      <w:r w:rsidR="009C68F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дачи, 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68F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оляющие ему проявить свою  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ю</w:t>
      </w:r>
      <w:r w:rsidR="009C68F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нтузиазм, импульсивность, </w:t>
      </w:r>
      <w:r w:rsidR="009C68F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нтность</w:t>
      </w:r>
      <w:proofErr w:type="spellEnd"/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овь к приключениям.</w:t>
      </w:r>
    </w:p>
    <w:p w:rsidR="00296D80" w:rsidRPr="00285521" w:rsidRDefault="00296D80" w:rsidP="009C68F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фицер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качества: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348" w:rsidRPr="00285521" w:rsidRDefault="00B03401" w:rsidP="00296D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ый смысл;</w:t>
      </w:r>
    </w:p>
    <w:p w:rsidR="00D74348" w:rsidRPr="00285521" w:rsidRDefault="00B03401" w:rsidP="00296D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и твердый характер;</w:t>
      </w:r>
    </w:p>
    <w:p w:rsidR="00D74348" w:rsidRPr="00285521" w:rsidRDefault="00B03401" w:rsidP="00296D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;</w:t>
      </w:r>
    </w:p>
    <w:p w:rsidR="00D74348" w:rsidRPr="00285521" w:rsidRDefault="00B03401" w:rsidP="00296D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лидера;</w:t>
      </w:r>
    </w:p>
    <w:p w:rsidR="00D74348" w:rsidRPr="00285521" w:rsidRDefault="00B03401" w:rsidP="00296D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ость;</w:t>
      </w:r>
    </w:p>
    <w:p w:rsidR="00D74348" w:rsidRPr="00285521" w:rsidRDefault="00B03401" w:rsidP="00296D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ливость;</w:t>
      </w:r>
    </w:p>
    <w:p w:rsidR="00296D80" w:rsidRPr="00285521" w:rsidRDefault="00B03401" w:rsidP="00296D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увствие </w:t>
      </w:r>
      <w:proofErr w:type="spellStart"/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</w:t>
      </w:r>
      <w:proofErr w:type="gramStart"/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96D80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296D80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ая</w:t>
      </w:r>
      <w:proofErr w:type="spellEnd"/>
      <w:r w:rsidR="00296D80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ливость.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легматику</w:t>
      </w:r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жнее, когда работа разнообразна, </w:t>
      </w:r>
      <w:r w:rsidR="009C68F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о привычный режим не 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т для него трудности.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имер</w:t>
      </w:r>
      <w:proofErr w:type="gramEnd"/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равоохранение</w:t>
      </w:r>
      <w:r w:rsidR="009C68F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пись, бухгалтерия, экономика, механик, электрик, инженер, агроном, водитель,</w:t>
      </w:r>
      <w:r w:rsidR="009C68F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, физик, математик.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рач - педиатр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качества: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348" w:rsidRPr="00285521" w:rsidRDefault="00B03401" w:rsidP="00296D8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способности;</w:t>
      </w:r>
    </w:p>
    <w:p w:rsidR="00D74348" w:rsidRPr="00285521" w:rsidRDefault="00B03401" w:rsidP="00296D8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одход к делу;</w:t>
      </w:r>
    </w:p>
    <w:p w:rsidR="00D74348" w:rsidRPr="00285521" w:rsidRDefault="00B03401" w:rsidP="00296D8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увствие людям;</w:t>
      </w:r>
    </w:p>
    <w:p w:rsidR="00D74348" w:rsidRPr="00285521" w:rsidRDefault="00B03401" w:rsidP="00296D8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ый смысл;</w:t>
      </w:r>
    </w:p>
    <w:p w:rsidR="00D74348" w:rsidRPr="00285521" w:rsidRDefault="00B03401" w:rsidP="00296D8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;</w:t>
      </w:r>
    </w:p>
    <w:p w:rsidR="00D74348" w:rsidRPr="00285521" w:rsidRDefault="00B03401" w:rsidP="00296D8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ость;</w:t>
      </w:r>
    </w:p>
    <w:p w:rsidR="00D74348" w:rsidRPr="00285521" w:rsidRDefault="00B03401" w:rsidP="00296D8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ливость;</w:t>
      </w:r>
    </w:p>
    <w:p w:rsidR="00296D80" w:rsidRPr="00285521" w:rsidRDefault="00B03401" w:rsidP="00296D8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.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ланхолику</w:t>
      </w:r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ит работа, требующая </w:t>
      </w:r>
      <w:r w:rsidR="009C68F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нких умений. 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у противопоказаны профессии, связанные с неожиданностями и сложностями. </w:t>
      </w:r>
    </w:p>
    <w:p w:rsidR="009C68F1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имер</w:t>
      </w:r>
      <w:proofErr w:type="gramEnd"/>
      <w:r w:rsidRPr="00285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хитектура</w:t>
      </w:r>
      <w:r w:rsidR="009C68F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и искусства, художник, швея-модельер, маляр, копировщик рисунков, композитор, писатель, ветеринарный врач, геолог, агроном, зоотехник, </w:t>
      </w:r>
      <w:r w:rsidR="009C68F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сарь, токарь, 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механик и др. </w:t>
      </w:r>
    </w:p>
    <w:p w:rsidR="00296D80" w:rsidRPr="00285521" w:rsidRDefault="009C68F1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ность к творчеству, </w:t>
      </w:r>
      <w:r w:rsidR="00296D80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му труду, наблюдательности.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Архитектор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качества: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348" w:rsidRPr="00285521" w:rsidRDefault="00B03401" w:rsidP="00296D8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одход к делу;</w:t>
      </w:r>
    </w:p>
    <w:p w:rsidR="00D74348" w:rsidRPr="00285521" w:rsidRDefault="00B03401" w:rsidP="00296D8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ие способности;</w:t>
      </w:r>
    </w:p>
    <w:p w:rsidR="00D74348" w:rsidRPr="00285521" w:rsidRDefault="00B03401" w:rsidP="00296D8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е;</w:t>
      </w:r>
    </w:p>
    <w:p w:rsidR="00D74348" w:rsidRPr="00285521" w:rsidRDefault="00B03401" w:rsidP="00296D8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сть;</w:t>
      </w:r>
    </w:p>
    <w:p w:rsidR="00D74348" w:rsidRPr="00285521" w:rsidRDefault="00B03401" w:rsidP="00296D8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ливость.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ечно, трудно представить, что на внешность человека может влиять то, к какому типу темперамента он относится. Но эти фантастические предположения находят свое подтверждение в различных теориях. </w:t>
      </w:r>
      <w:proofErr w:type="gramStart"/>
      <w:r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ять</w:t>
      </w:r>
      <w:proofErr w:type="gramEnd"/>
      <w:r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примеру конституциональную теорию Эрнеста </w:t>
      </w:r>
      <w:proofErr w:type="spellStart"/>
      <w:r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ечмера</w:t>
      </w:r>
      <w:proofErr w:type="spellEnd"/>
      <w:r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торый разделил людей на три </w:t>
      </w:r>
      <w:proofErr w:type="spellStart"/>
      <w:r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типа</w:t>
      </w:r>
      <w:proofErr w:type="spellEnd"/>
      <w:r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зависимости от телосложения.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 же выглядят наши герои? 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четвертое.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портрет холерика, меланхолика, сангвиника и флегматика. 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чтобы мы посмотрели и сказали: “Да, это действительно они!” 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просмотр и анализ рисунков)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одится итог сказанному:  представители каждого темперамента имеют возможность управлять своими особенностями и развивать в себе положительные стороны.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положим, что после соответствующего обучения Вы сможете выполнять любую работу. </w:t>
      </w:r>
    </w:p>
    <w:p w:rsidR="00285521" w:rsidRPr="00982DFD" w:rsidRDefault="00296D80" w:rsidP="00982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Но, если бы Вам пришлось выбирать только из двух возможностей, что бы Вы предпочли? </w:t>
      </w: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Не теряйте времени на раздумья. Наиболее </w:t>
      </w:r>
      <w:proofErr w:type="gramStart"/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енно то</w:t>
      </w:r>
      <w:proofErr w:type="gramEnd"/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е, которое первым придет в гол</w:t>
      </w:r>
    </w:p>
    <w:p w:rsidR="00285521" w:rsidRPr="00285521" w:rsidRDefault="00285521" w:rsidP="002855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6D80" w:rsidRPr="00285521" w:rsidRDefault="00296D80" w:rsidP="002855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м на память</w:t>
      </w:r>
    </w:p>
    <w:p w:rsidR="00296D80" w:rsidRPr="00285521" w:rsidRDefault="00296D80" w:rsidP="002855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будничных радостях и горестях жизни нужно быть</w:t>
      </w: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нгвиником,</w:t>
      </w:r>
    </w:p>
    <w:p w:rsidR="00296D80" w:rsidRPr="00285521" w:rsidRDefault="00296D80" w:rsidP="002855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важных событиях жизни –</w:t>
      </w: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ланхоликом,</w:t>
      </w:r>
    </w:p>
    <w:p w:rsidR="00296D80" w:rsidRPr="00285521" w:rsidRDefault="00296D80" w:rsidP="002855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носительно увлечений, глубоко затрагивающих наши интересы -</w:t>
      </w: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лериком,</w:t>
      </w:r>
    </w:p>
    <w:p w:rsidR="00296D80" w:rsidRPr="00285521" w:rsidRDefault="00296D80" w:rsidP="002855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исполнении решений –</w:t>
      </w: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легматиком.</w:t>
      </w:r>
    </w:p>
    <w:p w:rsidR="00296D80" w:rsidRPr="00285521" w:rsidRDefault="00296D80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D80" w:rsidRPr="00285521" w:rsidRDefault="00296D80" w:rsidP="002855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Займись таким трудом, который приносил бы тебе честь и доход».</w:t>
      </w:r>
    </w:p>
    <w:p w:rsidR="00B03401" w:rsidRPr="00285521" w:rsidRDefault="00B03401" w:rsidP="002855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Успехов вам в выборе профессии!</w:t>
      </w:r>
    </w:p>
    <w:p w:rsidR="00B03401" w:rsidRPr="00285521" w:rsidRDefault="00B03401" w:rsidP="00B03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водится итог сказанному: </w:t>
      </w:r>
      <w:r w:rsidR="00285521"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55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ждый из нас может самостоятельно </w:t>
      </w:r>
      <w:proofErr w:type="spellStart"/>
      <w:r w:rsidRPr="002855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ивать</w:t>
      </w:r>
      <w:proofErr w:type="spellEnd"/>
      <w:r w:rsidRPr="002855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свою личность, своё поведение и  свой жизненный путь.</w:t>
      </w:r>
    </w:p>
    <w:p w:rsidR="00B03401" w:rsidRPr="00285521" w:rsidRDefault="00B03401" w:rsidP="00B03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348" w:rsidRPr="00285521" w:rsidRDefault="00B03401" w:rsidP="00B034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вы приобрели в ходе занятия?</w:t>
      </w:r>
    </w:p>
    <w:p w:rsidR="00D74348" w:rsidRPr="00285521" w:rsidRDefault="00B03401" w:rsidP="00B034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показалось сложным, что простым?</w:t>
      </w:r>
    </w:p>
    <w:p w:rsidR="00D74348" w:rsidRPr="00285521" w:rsidRDefault="00B03401" w:rsidP="00B034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Что у вас вызвало </w:t>
      </w:r>
      <w:proofErr w:type="gramStart"/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proofErr w:type="gramEnd"/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74348" w:rsidRPr="00285521" w:rsidRDefault="00B03401" w:rsidP="00B034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ему может научить этот урок?</w:t>
      </w:r>
    </w:p>
    <w:p w:rsidR="00D74348" w:rsidRPr="00285521" w:rsidRDefault="00B03401" w:rsidP="00B034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 w:cs="Times New Roman"/>
          <w:sz w:val="24"/>
          <w:szCs w:val="24"/>
          <w:lang w:eastAsia="ru-RU"/>
        </w:rPr>
        <w:t>5. Будете ли вы применять полученные знания, навыки в своей жизни и в каких ситуациях?</w:t>
      </w:r>
    </w:p>
    <w:p w:rsidR="00B03401" w:rsidRPr="00285521" w:rsidRDefault="00B03401" w:rsidP="0029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34F" w:rsidRPr="00285521" w:rsidRDefault="003F134F" w:rsidP="003F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03B" w:rsidRPr="00285521" w:rsidRDefault="00C8003B" w:rsidP="00C80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3B" w:rsidRPr="00285521" w:rsidRDefault="00C8003B" w:rsidP="00C80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03B" w:rsidRPr="00285521" w:rsidRDefault="00C8003B" w:rsidP="00C80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3B" w:rsidRPr="00285521" w:rsidRDefault="00C8003B" w:rsidP="00080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B56" w:rsidRPr="00285521" w:rsidRDefault="00964B56" w:rsidP="00B305E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49F" w:rsidRPr="00285521" w:rsidRDefault="00D8149F" w:rsidP="00D81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AE2" w:rsidRPr="00285521" w:rsidRDefault="00171AE2" w:rsidP="00976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AE2" w:rsidRPr="00285521" w:rsidRDefault="00171AE2" w:rsidP="00976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C8" w:rsidRPr="00285521" w:rsidRDefault="00976BC8" w:rsidP="00F9797A">
      <w:pPr>
        <w:rPr>
          <w:rFonts w:ascii="Times New Roman" w:hAnsi="Times New Roman" w:cs="Times New Roman"/>
          <w:sz w:val="24"/>
          <w:szCs w:val="24"/>
        </w:rPr>
      </w:pPr>
    </w:p>
    <w:sectPr w:rsidR="00976BC8" w:rsidRPr="00285521" w:rsidSect="005F7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4FE9"/>
    <w:multiLevelType w:val="hybridMultilevel"/>
    <w:tmpl w:val="D5D60F56"/>
    <w:lvl w:ilvl="0" w:tplc="9A903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6D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43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6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85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6F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6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83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05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046893"/>
    <w:multiLevelType w:val="hybridMultilevel"/>
    <w:tmpl w:val="B3C8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077E"/>
    <w:multiLevelType w:val="hybridMultilevel"/>
    <w:tmpl w:val="564E6E90"/>
    <w:lvl w:ilvl="0" w:tplc="107C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28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14B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6E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7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4F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47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384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2E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D85341"/>
    <w:multiLevelType w:val="multilevel"/>
    <w:tmpl w:val="5C14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7407B"/>
    <w:multiLevelType w:val="hybridMultilevel"/>
    <w:tmpl w:val="D3AAAAE6"/>
    <w:lvl w:ilvl="0" w:tplc="C390F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4E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07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00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C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A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6A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D4B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86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1553DC"/>
    <w:multiLevelType w:val="hybridMultilevel"/>
    <w:tmpl w:val="B1A6E368"/>
    <w:lvl w:ilvl="0" w:tplc="8B8E71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AFB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66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E9C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207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C0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6AC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4F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87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6016A"/>
    <w:multiLevelType w:val="hybridMultilevel"/>
    <w:tmpl w:val="C2527F42"/>
    <w:lvl w:ilvl="0" w:tplc="7AE06A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03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8B6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0B7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428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860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E4C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2C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2F8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BF05D9"/>
    <w:multiLevelType w:val="hybridMultilevel"/>
    <w:tmpl w:val="D26C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20AB0"/>
    <w:multiLevelType w:val="hybridMultilevel"/>
    <w:tmpl w:val="A44C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11FD7"/>
    <w:multiLevelType w:val="hybridMultilevel"/>
    <w:tmpl w:val="B4D6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349A"/>
    <w:multiLevelType w:val="hybridMultilevel"/>
    <w:tmpl w:val="5DEA578C"/>
    <w:lvl w:ilvl="0" w:tplc="0BBC9E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8E3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EA4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245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021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8BD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AF6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04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8C6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66248"/>
    <w:multiLevelType w:val="hybridMultilevel"/>
    <w:tmpl w:val="46A20414"/>
    <w:lvl w:ilvl="0" w:tplc="DED4EC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655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0B6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4AD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86D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237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873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8B6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64D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7F6C4A"/>
    <w:multiLevelType w:val="multilevel"/>
    <w:tmpl w:val="5C14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9AE"/>
    <w:rsid w:val="00080645"/>
    <w:rsid w:val="00171AE2"/>
    <w:rsid w:val="002659AE"/>
    <w:rsid w:val="002744C4"/>
    <w:rsid w:val="00285521"/>
    <w:rsid w:val="00296D80"/>
    <w:rsid w:val="003F134F"/>
    <w:rsid w:val="004C1A82"/>
    <w:rsid w:val="005F7D46"/>
    <w:rsid w:val="006B001D"/>
    <w:rsid w:val="00745523"/>
    <w:rsid w:val="007B21F9"/>
    <w:rsid w:val="00927698"/>
    <w:rsid w:val="00964B56"/>
    <w:rsid w:val="00976BC8"/>
    <w:rsid w:val="00982DFD"/>
    <w:rsid w:val="009C68F1"/>
    <w:rsid w:val="00A377AA"/>
    <w:rsid w:val="00AC100D"/>
    <w:rsid w:val="00B03401"/>
    <w:rsid w:val="00B305E5"/>
    <w:rsid w:val="00BA169A"/>
    <w:rsid w:val="00BD0E21"/>
    <w:rsid w:val="00C8003B"/>
    <w:rsid w:val="00CE389E"/>
    <w:rsid w:val="00D74348"/>
    <w:rsid w:val="00D8149F"/>
    <w:rsid w:val="00E57A1C"/>
    <w:rsid w:val="00F57815"/>
    <w:rsid w:val="00F9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97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5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0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4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6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8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1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9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3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6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8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6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14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20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8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1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5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8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8D7C-A5A5-4D55-8896-74257FF4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БСОШ 1</Company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ЗАМ.ДИР.АХЧ</cp:lastModifiedBy>
  <cp:revision>8</cp:revision>
  <cp:lastPrinted>2014-04-03T04:19:00Z</cp:lastPrinted>
  <dcterms:created xsi:type="dcterms:W3CDTF">2014-03-31T08:07:00Z</dcterms:created>
  <dcterms:modified xsi:type="dcterms:W3CDTF">2014-09-26T09:25:00Z</dcterms:modified>
</cp:coreProperties>
</file>